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05317B" w:rsidRPr="00081058" w:rsidRDefault="0005317B" w:rsidP="0005317B">
            <w:pPr>
              <w:pStyle w:val="Style28"/>
              <w:widowControl/>
              <w:spacing w:before="34"/>
              <w:rPr>
                <w:rStyle w:val="FontStyle45"/>
                <w:rFonts w:asciiTheme="minorHAnsi" w:hAnsiTheme="minorHAnsi" w:cstheme="minorHAnsi"/>
                <w:sz w:val="16"/>
                <w:szCs w:val="16"/>
              </w:rPr>
            </w:pPr>
            <w:r w:rsidRPr="00081058">
              <w:rPr>
                <w:rStyle w:val="FontStyle45"/>
                <w:rFonts w:asciiTheme="minorHAnsi" w:hAnsiTheme="minorHAnsi" w:cstheme="minorHAnsi"/>
                <w:sz w:val="16"/>
                <w:szCs w:val="16"/>
              </w:rPr>
              <w:t>Примечание:</w:t>
            </w:r>
          </w:p>
          <w:p w:rsidR="00081058" w:rsidRPr="00081058" w:rsidRDefault="00081058" w:rsidP="00081058">
            <w:pPr>
              <w:pStyle w:val="a8"/>
              <w:shd w:val="clear" w:color="auto" w:fill="FFFFFF"/>
              <w:spacing w:before="101" w:beforeAutospacing="0" w:after="0" w:afterAutospacing="0"/>
              <w:rPr>
                <w:color w:val="000000"/>
                <w:sz w:val="16"/>
                <w:szCs w:val="16"/>
              </w:rPr>
            </w:pPr>
            <w:r w:rsidRPr="00081058">
              <w:rPr>
                <w:rFonts w:ascii="Calibri" w:hAnsi="Calibri" w:cs="Calibri"/>
                <w:color w:val="000000"/>
                <w:sz w:val="16"/>
                <w:szCs w:val="16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во на внесение изменений без предварительного уведомления.</w:t>
            </w:r>
          </w:p>
          <w:p w:rsidR="00081058" w:rsidRPr="00081058" w:rsidRDefault="00081058" w:rsidP="00081058">
            <w:pPr>
              <w:pStyle w:val="a8"/>
              <w:shd w:val="clear" w:color="auto" w:fill="FFFFFF"/>
              <w:spacing w:before="101" w:beforeAutospacing="0" w:after="0" w:afterAutospacing="0"/>
              <w:rPr>
                <w:rStyle w:val="FontStyle48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16"/>
                <w:szCs w:val="16"/>
              </w:rPr>
            </w:pPr>
            <w:r w:rsidRPr="00081058">
              <w:rPr>
                <w:rFonts w:ascii="Calibri" w:hAnsi="Calibri" w:cs="Calibri"/>
                <w:color w:val="000000"/>
                <w:sz w:val="16"/>
                <w:szCs w:val="16"/>
              </w:rPr>
              <w:t>Прибор собран из современных и безопасных материалов. По оконча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081058" w:rsidRPr="00C7733A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Pr="00C7733A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081058" w:rsidRPr="00E6576A" w:rsidRDefault="00081058" w:rsidP="00081058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  <w:t>техническая поддержка</w:t>
            </w:r>
          </w:p>
          <w:p w:rsidR="00081058" w:rsidRPr="00E6576A" w:rsidRDefault="00081058" w:rsidP="00081058">
            <w:pPr>
              <w:pStyle w:val="Style11"/>
              <w:widowControl/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  <w:t>Единая сервисная служба:</w:t>
            </w:r>
          </w:p>
          <w:p w:rsidR="00081058" w:rsidRPr="00E6576A" w:rsidRDefault="00081058" w:rsidP="00081058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Т</w:t>
            </w:r>
            <w:r w:rsidRPr="00E6576A"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ел 8 (342) 212-92-05</w:t>
            </w:r>
          </w:p>
          <w:p w:rsidR="007B08B0" w:rsidRPr="00081058" w:rsidRDefault="008528FD" w:rsidP="00081058">
            <w:pPr>
              <w:pStyle w:val="Style13"/>
              <w:widowControl/>
              <w:spacing w:before="5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hyperlink r:id="rId5" w:history="1">
              <w:r w:rsidR="00081058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bestelectronics</w:t>
              </w:r>
              <w:r w:rsidR="00081058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-</w:t>
              </w:r>
              <w:r w:rsidR="00081058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service</w:t>
              </w:r>
              <w:r w:rsidR="00081058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@</w:t>
              </w:r>
              <w:r w:rsidR="00081058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mail</w:t>
              </w:r>
              <w:r w:rsidR="00081058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.</w:t>
              </w:r>
              <w:r w:rsidR="00081058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4933" w:type="dxa"/>
          </w:tcPr>
          <w:p w:rsidR="00D64A23" w:rsidRPr="0092643C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92643C" w:rsidRDefault="00D64A23" w:rsidP="00D64A23">
            <w:pPr>
              <w:rPr>
                <w:sz w:val="28"/>
                <w:szCs w:val="28"/>
              </w:rPr>
            </w:pP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BF38EF" w:rsidRDefault="0092643C" w:rsidP="00D64A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20980</wp:posOffset>
                  </wp:positionV>
                  <wp:extent cx="2362200" cy="1085850"/>
                  <wp:effectExtent l="19050" t="0" r="0" b="0"/>
                  <wp:wrapNone/>
                  <wp:docPr id="8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A23" w:rsidRDefault="00D64A23" w:rsidP="009A67DB">
            <w:pPr>
              <w:ind w:left="45"/>
              <w:jc w:val="center"/>
              <w:outlineLvl w:val="8"/>
            </w:pPr>
            <w:bookmarkStart w:id="0" w:name="bookmark1"/>
          </w:p>
          <w:p w:rsidR="0092643C" w:rsidRDefault="0092643C" w:rsidP="009A67DB">
            <w:pPr>
              <w:ind w:left="45"/>
              <w:jc w:val="center"/>
              <w:outlineLvl w:val="8"/>
            </w:pPr>
          </w:p>
          <w:p w:rsidR="0092643C" w:rsidRDefault="0092643C" w:rsidP="009A67DB">
            <w:pPr>
              <w:ind w:left="45"/>
              <w:jc w:val="center"/>
              <w:outlineLvl w:val="8"/>
            </w:pPr>
          </w:p>
          <w:p w:rsidR="0092643C" w:rsidRPr="00D64A23" w:rsidRDefault="0092643C" w:rsidP="009A67DB">
            <w:pPr>
              <w:ind w:left="45"/>
              <w:jc w:val="center"/>
              <w:outlineLvl w:val="8"/>
            </w:pPr>
          </w:p>
          <w:p w:rsid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92643C" w:rsidRDefault="0092643C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92643C" w:rsidRPr="00D64A23" w:rsidRDefault="0092643C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9A67DB" w:rsidRDefault="00D64A23" w:rsidP="00D64A23">
            <w:pPr>
              <w:jc w:val="center"/>
              <w:rPr>
                <w:sz w:val="20"/>
                <w:szCs w:val="20"/>
              </w:rPr>
            </w:pPr>
            <w:r w:rsidRPr="000A5FCC">
              <w:rPr>
                <w:b/>
                <w:sz w:val="20"/>
                <w:szCs w:val="20"/>
                <w:lang w:val="en-US"/>
              </w:rPr>
              <w:t>Best</w:t>
            </w:r>
            <w:r w:rsidR="009358D9">
              <w:rPr>
                <w:b/>
                <w:sz w:val="20"/>
                <w:szCs w:val="20"/>
              </w:rPr>
              <w:t xml:space="preserve"> </w:t>
            </w:r>
            <w:r w:rsidRPr="000A5FCC">
              <w:rPr>
                <w:b/>
                <w:sz w:val="20"/>
                <w:szCs w:val="20"/>
                <w:lang w:val="en-US"/>
              </w:rPr>
              <w:t>Electronics</w:t>
            </w:r>
            <w:r w:rsidRPr="00D728A6">
              <w:rPr>
                <w:b/>
                <w:sz w:val="20"/>
                <w:szCs w:val="20"/>
              </w:rPr>
              <w:t xml:space="preserve"> </w:t>
            </w:r>
            <w:r w:rsidR="009A67DB">
              <w:rPr>
                <w:b/>
                <w:sz w:val="20"/>
                <w:szCs w:val="20"/>
              </w:rPr>
              <w:t>М</w:t>
            </w:r>
            <w:r w:rsidR="0092643C">
              <w:rPr>
                <w:b/>
                <w:sz w:val="20"/>
                <w:szCs w:val="20"/>
              </w:rPr>
              <w:t>3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RPr="009358D9" w:rsidTr="00AB6941">
        <w:trPr>
          <w:trHeight w:val="6691"/>
        </w:trPr>
        <w:tc>
          <w:tcPr>
            <w:tcW w:w="4933" w:type="dxa"/>
          </w:tcPr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55641B" w:rsidRPr="00514A0C" w:rsidRDefault="00C61D0E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становите год и нажмите 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перехода к настройке  месяца. Таким же образом установите 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>/число/час/минуты</w:t>
            </w:r>
            <w:r w:rsidR="0055641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в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ы</w:t>
            </w:r>
            <w:r w:rsidR="00537D9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хода из меню нажмите кнопку </w:t>
            </w:r>
            <w:proofErr w:type="gramStart"/>
            <w:r w:rsidR="00537D9E">
              <w:rPr>
                <w:rFonts w:asciiTheme="minorHAnsi" w:eastAsia="Arial Bold" w:hAnsiTheme="minorHAnsi" w:cstheme="minorHAnsi"/>
                <w:sz w:val="16"/>
                <w:szCs w:val="16"/>
              </w:rPr>
              <w:t>М</w:t>
            </w:r>
            <w:proofErr w:type="gramEnd"/>
            <w:r w:rsidR="00537D9E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ODE</w:t>
            </w:r>
          </w:p>
          <w:p w:rsidR="007622D4" w:rsidRPr="00514A0C" w:rsidRDefault="007622D4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537D9E" w:rsidRDefault="00537D9E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Отключение Экрана:</w:t>
            </w:r>
          </w:p>
          <w:p w:rsidR="00537D9E" w:rsidRDefault="00537D9E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Для отключения экрана нажмите кнопку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POWER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Для включения нажмите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POWER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еще раз</w:t>
            </w:r>
            <w:r w:rsidR="00514A0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537D9E" w:rsidRDefault="00537D9E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537D9E" w:rsidRDefault="00537D9E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омощь при парковке: </w:t>
            </w:r>
          </w:p>
          <w:p w:rsidR="00537D9E" w:rsidRDefault="00537D9E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При подключении выносной камеры к лампе заднего хода, р</w:t>
            </w:r>
            <w:r w:rsidR="00514A0C">
              <w:rPr>
                <w:rFonts w:asciiTheme="minorHAnsi" w:eastAsia="Arial Bold" w:hAnsiTheme="minorHAnsi" w:cstheme="minorHAnsi"/>
                <w:sz w:val="16"/>
                <w:szCs w:val="16"/>
              </w:rPr>
              <w:t>егистратор будет автоматически (при движении задним ходом)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C72A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ыводить на весь экран картинку с выносной камеры. </w:t>
            </w:r>
          </w:p>
          <w:p w:rsidR="00537D9E" w:rsidRPr="00537D9E" w:rsidRDefault="00537D9E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Фот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</w:t>
            </w:r>
            <w:r w:rsidR="00514A0C"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 переходит автоматически в режи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писи видео. Для ост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ановки записи нажмите кнопку </w:t>
            </w:r>
            <w:r w:rsidR="00C72A1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 Зате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жмите кнопку </w:t>
            </w:r>
            <w:r w:rsidR="00C72A1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кратковременно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переключения в режим “Фото”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а </w:t>
            </w:r>
            <w:r w:rsidR="002A7C6F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="002A7C6F" w:rsidRPr="002A7C6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елает фото и записывает его на карту памяти.</w:t>
            </w:r>
          </w:p>
          <w:p w:rsidR="007622D4" w:rsidRDefault="00C72A1B" w:rsidP="002A7C6F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ля просмотра сделанных фото зайдите в режим просмотра.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</w:p>
          <w:p w:rsidR="00901A7F" w:rsidRPr="00BF38EF" w:rsidRDefault="00901A7F" w:rsidP="00901A7F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BF38EF" w:rsidRDefault="007622D4" w:rsidP="00BF38EF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Pr="002E68E7" w:rsidRDefault="00104ACB" w:rsidP="00104ACB">
            <w:pPr>
              <w:outlineLvl w:val="2"/>
              <w:rPr>
                <w:sz w:val="16"/>
                <w:szCs w:val="16"/>
              </w:rPr>
            </w:pPr>
            <w:r w:rsidRPr="002E68E7">
              <w:rPr>
                <w:noProof/>
              </w:rPr>
              <w:t xml:space="preserve">    </w:t>
            </w:r>
          </w:p>
          <w:p w:rsidR="002E68E7" w:rsidRPr="00D64A23" w:rsidRDefault="002E68E7" w:rsidP="002E68E7">
            <w:pPr>
              <w:tabs>
                <w:tab w:val="left" w:pos="36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нструкция регистратора и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64A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его</w:t>
            </w:r>
            <w:r w:rsidRPr="00D64A2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358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рганы управления</w:t>
            </w:r>
          </w:p>
          <w:p w:rsidR="0092643C" w:rsidRDefault="0092643C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528320</wp:posOffset>
                  </wp:positionH>
                  <wp:positionV relativeFrom="page">
                    <wp:posOffset>352425</wp:posOffset>
                  </wp:positionV>
                  <wp:extent cx="2150435" cy="1714500"/>
                  <wp:effectExtent l="0" t="0" r="2215" b="0"/>
                  <wp:wrapNone/>
                  <wp:docPr id="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43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43C" w:rsidRDefault="0092643C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</w:rPr>
            </w:pPr>
          </w:p>
          <w:p w:rsidR="0092643C" w:rsidRDefault="0092643C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</w:rPr>
            </w:pPr>
          </w:p>
          <w:p w:rsidR="0092643C" w:rsidRDefault="0092643C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</w:rPr>
            </w:pPr>
          </w:p>
          <w:p w:rsidR="0092643C" w:rsidRDefault="0092643C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</w:rPr>
            </w:pPr>
          </w:p>
          <w:p w:rsidR="00D64A23" w:rsidRPr="00514A0C" w:rsidRDefault="00D64A23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</w:rPr>
            </w:pPr>
            <w:r w:rsidRPr="00514A0C">
              <w:rPr>
                <w:sz w:val="16"/>
                <w:szCs w:val="16"/>
              </w:rPr>
              <w:tab/>
            </w: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43C" w:rsidRDefault="0092643C" w:rsidP="00935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  <w:lang w:val="en-US"/>
              </w:rPr>
              <w:t>Reset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 xml:space="preserve"> (сброс)</w:t>
            </w: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514A0C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  <w:lang w:val="en-US"/>
              </w:rPr>
              <w:t>USB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 xml:space="preserve"> разъем (питание/подключение к ПК)</w:t>
            </w: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                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3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 xml:space="preserve"> Слот для карты памяти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4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  <w:lang w:val="en-US"/>
              </w:rPr>
              <w:t>AV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 xml:space="preserve"> выход</w:t>
            </w: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                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5. 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Разъем для подключения второй камеры</w:t>
            </w: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</w:p>
          <w:p w:rsidR="00103333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6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Крепление</w:t>
            </w: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9358D9" w:rsidRPr="00081058" w:rsidRDefault="00103333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7. 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Дисплей</w:t>
            </w:r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358D9" w:rsidRPr="00081058">
              <w:rPr>
                <w:rFonts w:asciiTheme="minorHAnsi" w:hAnsiTheme="minorHAnsi" w:cs="Arial"/>
                <w:sz w:val="16"/>
                <w:szCs w:val="16"/>
              </w:rPr>
              <w:t xml:space="preserve">             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8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ВКЛ/</w:t>
            </w:r>
            <w:proofErr w:type="gramStart"/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ВЫКЛ</w:t>
            </w:r>
            <w:proofErr w:type="gramEnd"/>
            <w:r w:rsidRPr="00081058">
              <w:rPr>
                <w:rFonts w:asciiTheme="minorHAnsi" w:hAnsiTheme="minorHAnsi" w:cs="Arial"/>
                <w:sz w:val="16"/>
                <w:szCs w:val="16"/>
              </w:rPr>
              <w:t xml:space="preserve">                   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9.М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еню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10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MODE (выбор режима)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11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ВВЕРХ</w:t>
            </w:r>
          </w:p>
          <w:p w:rsidR="009358D9" w:rsidRPr="00081058" w:rsidRDefault="009358D9" w:rsidP="009358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12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  <w:lang w:val="en-US"/>
              </w:rPr>
              <w:t>REC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 xml:space="preserve"> (кнопка ОК)</w:t>
            </w:r>
          </w:p>
          <w:p w:rsidR="00104ACB" w:rsidRPr="00081058" w:rsidRDefault="009358D9" w:rsidP="0092643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13.</w:t>
            </w:r>
            <w:r w:rsidR="0092643C" w:rsidRPr="00081058">
              <w:rPr>
                <w:rFonts w:asciiTheme="minorHAnsi" w:hAnsiTheme="minorHAnsi" w:cs="Arial"/>
                <w:sz w:val="16"/>
                <w:szCs w:val="16"/>
              </w:rPr>
              <w:t>ВНИЗ</w:t>
            </w:r>
          </w:p>
          <w:p w:rsidR="0092643C" w:rsidRPr="00081058" w:rsidRDefault="0092643C" w:rsidP="0092643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14.Объектив</w:t>
            </w:r>
          </w:p>
          <w:p w:rsidR="0092643C" w:rsidRPr="002A7C6F" w:rsidRDefault="0092643C" w:rsidP="0092643C">
            <w:pPr>
              <w:rPr>
                <w:rFonts w:ascii="Arial" w:hAnsi="Arial" w:cs="Arial"/>
                <w:sz w:val="16"/>
                <w:szCs w:val="16"/>
              </w:rPr>
            </w:pPr>
            <w:r w:rsidRPr="00081058">
              <w:rPr>
                <w:rFonts w:asciiTheme="minorHAnsi" w:hAnsiTheme="minorHAnsi" w:cs="Arial"/>
                <w:sz w:val="16"/>
                <w:szCs w:val="16"/>
              </w:rPr>
              <w:t>15. Динамик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D64A23" w:rsidRPr="00103333" w:rsidRDefault="00D64A23" w:rsidP="00D64A23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Функциональные</w:t>
            </w:r>
            <w:r w:rsidRPr="00103333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обенности</w:t>
            </w:r>
          </w:p>
          <w:p w:rsidR="00081058" w:rsidRDefault="0008105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вухканальный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идеорегистратор с выносной камерой</w:t>
            </w:r>
          </w:p>
          <w:p w:rsidR="00D64A23" w:rsidRPr="0010333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Экран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: </w:t>
            </w:r>
            <w:r w:rsidR="00081058">
              <w:rPr>
                <w:rFonts w:asciiTheme="minorHAnsi" w:eastAsia="Arial Bold" w:hAnsiTheme="minorHAnsi" w:cstheme="minorHAnsi"/>
                <w:sz w:val="16"/>
                <w:szCs w:val="16"/>
              </w:rPr>
              <w:t>4,3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” </w:t>
            </w:r>
            <w:r w:rsidRPr="009358D9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TFT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9358D9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LCD</w:t>
            </w:r>
          </w:p>
          <w:p w:rsidR="00D64A23" w:rsidRPr="0010333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Режимы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работы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: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фотокамера</w:t>
            </w:r>
          </w:p>
          <w:p w:rsidR="00D64A23" w:rsidRPr="007622D4" w:rsidRDefault="005114BC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Угол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обзора</w:t>
            </w:r>
            <w:r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>: 12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 градусов</w:t>
            </w:r>
            <w:r w:rsidR="00081058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передняя камера), 100 градусов (выносная)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</w:p>
          <w:p w:rsidR="00D64A23" w:rsidRDefault="009358D9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Разрешение записи (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пикс</w:t>
            </w:r>
            <w:proofErr w:type="spellEnd"/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):</w:t>
            </w:r>
          </w:p>
          <w:p w:rsidR="00DF1C0B" w:rsidRPr="00DF1C0B" w:rsidRDefault="009358D9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92</w:t>
            </w:r>
            <w:r w:rsidR="00DF1C0B"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x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08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</w:t>
            </w:r>
            <w:r w:rsidR="00843798"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081058">
              <w:rPr>
                <w:rFonts w:asciiTheme="minorHAnsi" w:eastAsia="Arial Bold" w:hAnsiTheme="minorHAnsi" w:cstheme="minorHAnsi"/>
                <w:sz w:val="16"/>
                <w:szCs w:val="16"/>
              </w:rPr>
              <w:t>5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к/с</w:t>
            </w:r>
            <w:r w:rsidR="00DF1C0B" w:rsidRP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5114BC">
              <w:rPr>
                <w:rFonts w:asciiTheme="minorHAnsi" w:eastAsia="Arial Bold" w:hAnsiTheme="minorHAnsi" w:cstheme="minorHAnsi"/>
                <w:sz w:val="16"/>
                <w:szCs w:val="16"/>
              </w:rPr>
              <w:t>28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x</w:t>
            </w:r>
            <w:r w:rsidR="009358D9">
              <w:rPr>
                <w:rFonts w:asciiTheme="minorHAnsi" w:eastAsia="Arial Bold" w:hAnsiTheme="minorHAnsi" w:cstheme="minorHAnsi"/>
                <w:sz w:val="16"/>
                <w:szCs w:val="16"/>
              </w:rPr>
              <w:t>72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="00D66648">
              <w:rPr>
                <w:rFonts w:asciiTheme="minorHAnsi" w:eastAsia="Arial Bold" w:hAnsiTheme="minorHAnsi" w:cstheme="minorHAnsi"/>
                <w:sz w:val="16"/>
                <w:szCs w:val="16"/>
              </w:rPr>
              <w:t>, 3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0 к/с</w:t>
            </w:r>
          </w:p>
          <w:p w:rsidR="00D64A23" w:rsidRPr="00081058" w:rsidRDefault="00DF1C0B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Формат видео: </w:t>
            </w:r>
            <w:r w:rsidR="00081058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P</w:t>
            </w:r>
            <w:r w:rsidR="00081058" w:rsidRPr="00081058">
              <w:rPr>
                <w:rFonts w:asciiTheme="minorHAnsi" w:eastAsia="Arial Bold" w:hAnsiTheme="minorHAnsi" w:cstheme="minorHAnsi"/>
                <w:sz w:val="16"/>
                <w:szCs w:val="16"/>
              </w:rPr>
              <w:t>4</w:t>
            </w:r>
          </w:p>
          <w:p w:rsidR="00D64A23" w:rsidRPr="007622D4" w:rsidRDefault="00514A0C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Цикличность записи </w:t>
            </w:r>
            <w:r w:rsidR="00081058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-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081058">
              <w:rPr>
                <w:rFonts w:asciiTheme="minorHAnsi" w:eastAsia="Arial Bold" w:hAnsiTheme="minorHAnsi" w:cstheme="minorHAnsi"/>
                <w:sz w:val="16"/>
                <w:szCs w:val="16"/>
              </w:rPr>
              <w:t>есть</w:t>
            </w:r>
          </w:p>
          <w:p w:rsidR="00D64A23" w:rsidRPr="007622D4" w:rsidRDefault="00D6664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оддержка карт </w:t>
            </w:r>
            <w:r w:rsidR="009358D9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icro</w:t>
            </w:r>
            <w:r w:rsidR="009358D9" w:rsidRPr="009358D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D64A23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SD объемом до 32Гб</w:t>
            </w:r>
          </w:p>
          <w:p w:rsidR="00D64A23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Отображение на видео времени и даты</w:t>
            </w:r>
          </w:p>
          <w:p w:rsidR="00081058" w:rsidRPr="007622D4" w:rsidRDefault="0008105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Функция «Помощь при парковке»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Автоматическое включение записи при подаче питания</w:t>
            </w:r>
          </w:p>
          <w:p w:rsidR="00D64A23" w:rsidRPr="007622D4" w:rsidRDefault="00D64A23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итание от автомобильного зарядного устройства </w:t>
            </w:r>
          </w:p>
          <w:p w:rsidR="00D64A23" w:rsidRPr="007622D4" w:rsidRDefault="00081058" w:rsidP="00D64A2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атчик удара (чувствительность регулируется)</w:t>
            </w:r>
          </w:p>
          <w:p w:rsidR="00D64A23" w:rsidRPr="009358D9" w:rsidRDefault="009358D9" w:rsidP="00D64A23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нтерфейсы USB2.0,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 xml:space="preserve">AV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ход</w:t>
            </w:r>
          </w:p>
          <w:p w:rsidR="00D64A23" w:rsidRPr="00643081" w:rsidRDefault="00D64A23" w:rsidP="00D64A23">
            <w:pPr>
              <w:rPr>
                <w:rFonts w:ascii="Arial" w:eastAsia="Arial Bold" w:hAnsi="Arial" w:cs="Arial"/>
                <w:sz w:val="16"/>
                <w:szCs w:val="16"/>
              </w:rPr>
            </w:pPr>
          </w:p>
          <w:p w:rsidR="007118BE" w:rsidRPr="00D728A6" w:rsidRDefault="00D64A23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 w:rsidRPr="00D64A23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оспроизведе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писанног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иде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ото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и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я регистратора нажмите кнопку (</w:t>
            </w:r>
            <w:r w:rsidR="00A41EE0">
              <w:rPr>
                <w:rFonts w:asciiTheme="minorHAnsi" w:eastAsia="Arial Bold" w:hAnsiTheme="minorHAnsi" w:cstheme="minorHAnsi"/>
                <w:sz w:val="16"/>
                <w:szCs w:val="16"/>
              </w:rPr>
              <w:t>12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чтобы выключить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запись. После этого нажмите кнопку </w:t>
            </w:r>
            <w:r w:rsidR="00A41EE0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 w:rsidR="00A41EE0" w:rsidRPr="00A41EE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A41EE0">
              <w:rPr>
                <w:rFonts w:asciiTheme="minorHAnsi" w:eastAsia="Arial Bold" w:hAnsiTheme="minorHAnsi" w:cstheme="minorHAnsi"/>
                <w:sz w:val="16"/>
                <w:szCs w:val="16"/>
              </w:rPr>
              <w:t>два раза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, чтобы войти в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режим воспроизведения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фот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Для перелистывания записанных сюжетов используйте кнопки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(</w:t>
            </w:r>
            <w:r w:rsidR="00A41EE0" w:rsidRPr="00A41EE0">
              <w:rPr>
                <w:rFonts w:asciiTheme="minorHAnsi" w:eastAsia="Arial Bold" w:hAnsiTheme="minorHAnsi" w:cstheme="minorHAnsi"/>
                <w:sz w:val="16"/>
                <w:szCs w:val="16"/>
              </w:rPr>
              <w:t>11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)  и (</w:t>
            </w:r>
            <w:r w:rsidR="00A41EE0" w:rsidRPr="00A41EE0">
              <w:rPr>
                <w:rFonts w:asciiTheme="minorHAnsi" w:eastAsia="Arial Bold" w:hAnsiTheme="minorHAnsi" w:cstheme="minorHAnsi"/>
                <w:sz w:val="16"/>
                <w:szCs w:val="16"/>
              </w:rPr>
              <w:t>13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запуска в</w:t>
            </w:r>
            <w:r w:rsidR="00514A0C">
              <w:rPr>
                <w:rFonts w:asciiTheme="minorHAnsi" w:eastAsia="Arial Bold" w:hAnsiTheme="minorHAnsi" w:cstheme="minorHAnsi"/>
                <w:sz w:val="16"/>
                <w:szCs w:val="16"/>
              </w:rPr>
              <w:t>оспроизведения выбранного виде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сюжета нажмите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у 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>(</w:t>
            </w:r>
            <w:r w:rsidR="00A41EE0" w:rsidRPr="00A41EE0">
              <w:rPr>
                <w:rFonts w:asciiTheme="minorHAnsi" w:eastAsia="Arial Bold" w:hAnsiTheme="minorHAnsi" w:cstheme="minorHAnsi"/>
                <w:sz w:val="16"/>
                <w:szCs w:val="16"/>
              </w:rPr>
              <w:t>12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“MENU” в режиме воспроизведения. Откро</w:t>
            </w:r>
            <w:r w:rsidR="00A41EE0">
              <w:rPr>
                <w:rFonts w:asciiTheme="minorHAnsi" w:eastAsia="Arial Bold" w:hAnsiTheme="minorHAnsi" w:cstheme="minorHAnsi"/>
                <w:sz w:val="16"/>
                <w:szCs w:val="16"/>
              </w:rPr>
              <w:t>е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тся </w:t>
            </w:r>
            <w:r w:rsidR="00A41EE0">
              <w:rPr>
                <w:rFonts w:asciiTheme="minorHAnsi" w:eastAsia="Arial Bold" w:hAnsiTheme="minorHAnsi" w:cstheme="minorHAnsi"/>
                <w:sz w:val="16"/>
                <w:szCs w:val="16"/>
              </w:rPr>
              <w:t>в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риант действий:</w:t>
            </w:r>
          </w:p>
          <w:p w:rsidR="007622D4" w:rsidRDefault="008265EB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Удалить</w:t>
            </w:r>
            <w:r w:rsidRPr="008265E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-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удаление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ранного сюжета.</w:t>
            </w:r>
          </w:p>
          <w:p w:rsidR="008653BE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д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пьютеру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е регистратор и подключите его к U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S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B-порту компьютера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</w:t>
            </w:r>
            <w:r w:rsidR="00FA03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ерите пункт НАКОПИТЕЛЬ</w:t>
            </w:r>
          </w:p>
          <w:p w:rsidR="007622D4" w:rsidRPr="000E0C8C" w:rsidRDefault="00901A7F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Накопитель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Режим доступа с ком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ьютера к файлам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SD-карте.</w:t>
            </w:r>
          </w:p>
          <w:p w:rsidR="007118BE" w:rsidRDefault="00E24F4C" w:rsidP="00865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24F4C" w:rsidRPr="00E24F4C" w:rsidRDefault="00E24F4C" w:rsidP="00E24F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04ACB" w:rsidRPr="007622D4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ключение</w:t>
            </w:r>
            <w:r w:rsidRPr="000E0C8C">
              <w:rPr>
                <w:rFonts w:asciiTheme="minorHAnsi" w:eastAsia="Arial-BoldMT" w:hAnsiTheme="minorHAnsi" w:cstheme="minorHAnsi"/>
                <w:b/>
                <w:bCs/>
                <w:sz w:val="16"/>
                <w:szCs w:val="16"/>
              </w:rPr>
              <w:t>/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 xml:space="preserve">Включение: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и отпустите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>8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, регистратор</w:t>
            </w:r>
          </w:p>
          <w:p w:rsidR="00104ACB" w:rsidRPr="000E0C8C" w:rsidRDefault="00E70080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ючится, загорится сини</w:t>
            </w:r>
            <w:r w:rsidR="00E24F4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й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индикатор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Выключение: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и 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>удерживайте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proofErr w:type="gramStart"/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>8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gram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Регистратор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ыключится, 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>синий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ндикатор потухнет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ри разрядке аккумулятора до минимального уровня, регистратор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ся автоматически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Зарядк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ккумуля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оступны два способа зарядки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аккумулятор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USB-порта компьютера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4ACB" w:rsidRPr="000E0C8C" w:rsidRDefault="00AB6941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) От бортовой сети автомобиля</w:t>
            </w:r>
          </w:p>
          <w:p w:rsidR="00104ACB" w:rsidRPr="00643081" w:rsidRDefault="00104ACB" w:rsidP="00474085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О процессе зарядки сообщает красный индикатор</w:t>
            </w:r>
          </w:p>
          <w:p w:rsidR="00104ACB" w:rsidRPr="00643081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рт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мяти</w:t>
            </w:r>
          </w:p>
          <w:p w:rsidR="00104ACB" w:rsidRPr="000E0C8C" w:rsidRDefault="00474085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Используйте карты памяти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3333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icro</w:t>
            </w:r>
            <w:r w:rsidR="00103333"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SD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6-10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class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ккуратно</w:t>
            </w:r>
            <w:r w:rsidR="00104ACB"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карту памяти в предназначенный для нее слот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103333" w:rsidRPr="00103333">
              <w:rPr>
                <w:rFonts w:asciiTheme="minorHAnsi" w:eastAsia="Arial Bold" w:hAnsiTheme="minorHAnsi" w:cstheme="minorHAnsi"/>
                <w:sz w:val="16"/>
                <w:szCs w:val="16"/>
              </w:rPr>
              <w:t>3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на карту. Если она не вставляется до конца, переверните и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ее снова. Нажмите на карту, пока не почувствуете щелчок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фиксирующий ее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того</w:t>
            </w:r>
            <w:proofErr w:type="gram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proofErr w:type="gram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чтобы изъять карту, нажмите на нее до появления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характерного щелчка. После этого извлеките карту из слота.</w:t>
            </w:r>
          </w:p>
          <w:p w:rsidR="007118BE" w:rsidRPr="007118BE" w:rsidRDefault="007118BE" w:rsidP="007B744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экрана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меч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 случае необходимости, объектив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ередней 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камер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>ы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мож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но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оверну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ь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 на 20 градусов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абота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ом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. Для переключения режимов работы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видеорегистрат</w:t>
            </w:r>
            <w:r w:rsidR="00514A0C">
              <w:rPr>
                <w:rFonts w:asciiTheme="minorHAnsi" w:eastAsia="Arial Bold" w:hAnsiTheme="minorHAnsi" w:cstheme="minorHAnsi"/>
                <w:sz w:val="16"/>
                <w:szCs w:val="16"/>
              </w:rPr>
              <w:t>ор/фотоаппарат/просмотр  видеоро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ликов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а используйте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у 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 w:rsidR="00E7008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E70080" w:rsidRPr="00E70080">
              <w:rPr>
                <w:rFonts w:asciiTheme="minorHAnsi" w:eastAsia="Arial Bold" w:hAnsiTheme="minorHAnsi" w:cstheme="minorHAnsi"/>
                <w:sz w:val="16"/>
                <w:szCs w:val="16"/>
              </w:rPr>
              <w:t>10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FA10D6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Для входа в настройки регистратора нажмите </w:t>
            </w:r>
            <w:r w:rsidR="00E079B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7622D4" w:rsidP="007622D4">
            <w:pPr>
              <w:jc w:val="center"/>
              <w:rPr>
                <w:rFonts w:asciiTheme="minorHAnsi" w:eastAsia="Arial Bold" w:hAnsiTheme="minorHAnsi" w:cstheme="minorHAnsi"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Виде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меню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для входа в режим </w:t>
            </w:r>
            <w:r w:rsidR="00A46506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кнопку (</w:t>
            </w:r>
            <w:r w:rsidR="00AF5273" w:rsidRPr="00AF5273">
              <w:rPr>
                <w:rFonts w:asciiTheme="minorHAnsi" w:eastAsia="Arial Bold" w:hAnsiTheme="minorHAnsi" w:cstheme="minorHAnsi"/>
                <w:sz w:val="16"/>
                <w:szCs w:val="16"/>
              </w:rPr>
              <w:t>9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r w:rsidR="00AF5273">
              <w:rPr>
                <w:rFonts w:asciiTheme="minorHAnsi" w:eastAsia="Arial Bold" w:hAnsiTheme="minorHAnsi" w:cstheme="minorHAnsi"/>
                <w:sz w:val="16"/>
                <w:szCs w:val="16"/>
              </w:rPr>
              <w:t>Качество виде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Установи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е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азрешение</w:t>
            </w:r>
            <w:r w:rsidR="00514A0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иде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AF5273" w:rsidRDefault="00AF5273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Качество фотографий. Выберите необходимое качество фото.</w:t>
            </w:r>
          </w:p>
          <w:p w:rsidR="00C73C04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Длина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писи: Длительность фрагментов видеозаписи  при циклической записи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1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5</w:t>
            </w:r>
            <w:r w:rsidR="00C73C0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Обнаружение движения (</w:t>
            </w: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/выкл. датчика движения)</w:t>
            </w:r>
          </w:p>
          <w:p w:rsidR="00FA10D6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G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sensor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– чувствительность датчика удара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Баланс белого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Частота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Контраст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Экспозиция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Дата – установите текущую дату и время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Форматирование (очистка карты памяти)</w:t>
            </w:r>
          </w:p>
          <w:p w:rsid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Заводские настройки (сброс настроек)</w:t>
            </w:r>
          </w:p>
          <w:p w:rsidR="00AF5273" w:rsidRPr="00AF5273" w:rsidRDefault="00AF5273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Версия Прошивки</w:t>
            </w:r>
          </w:p>
          <w:p w:rsidR="00960C1B" w:rsidRDefault="00960C1B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0E0C8C" w:rsidRDefault="00AF5273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Установка даты и времени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</w:p>
          <w:p w:rsidR="007B08B0" w:rsidRPr="007622D4" w:rsidRDefault="007622D4" w:rsidP="00AF5273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r w:rsidR="00AF5273">
              <w:rPr>
                <w:rFonts w:asciiTheme="minorHAnsi" w:eastAsia="Arial Bold" w:hAnsiTheme="minorHAnsi" w:cstheme="minorHAnsi"/>
                <w:sz w:val="16"/>
                <w:szCs w:val="16"/>
              </w:rPr>
              <w:t>Выберите в меню пункт «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ата и время</w:t>
            </w:r>
            <w:r w:rsidR="00AF5273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»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жмите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, кнопками (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5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), (</w:t>
            </w:r>
            <w:r w:rsidR="00FA10D6">
              <w:rPr>
                <w:rFonts w:asciiTheme="minorHAnsi" w:eastAsia="Arial Bold" w:hAnsiTheme="minorHAnsi" w:cstheme="minorHAnsi"/>
                <w:sz w:val="16"/>
                <w:szCs w:val="16"/>
              </w:rPr>
              <w:t>6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)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3152D"/>
    <w:rsid w:val="00042383"/>
    <w:rsid w:val="0005317B"/>
    <w:rsid w:val="00081058"/>
    <w:rsid w:val="000A5FCC"/>
    <w:rsid w:val="000B1811"/>
    <w:rsid w:val="00103333"/>
    <w:rsid w:val="00104ACB"/>
    <w:rsid w:val="001317C0"/>
    <w:rsid w:val="001359C5"/>
    <w:rsid w:val="001E2388"/>
    <w:rsid w:val="00226663"/>
    <w:rsid w:val="002314B9"/>
    <w:rsid w:val="00256ACB"/>
    <w:rsid w:val="002A7C6F"/>
    <w:rsid w:val="002C7D8E"/>
    <w:rsid w:val="002E68E7"/>
    <w:rsid w:val="0031354D"/>
    <w:rsid w:val="00316878"/>
    <w:rsid w:val="00316A8E"/>
    <w:rsid w:val="0034260B"/>
    <w:rsid w:val="0035093B"/>
    <w:rsid w:val="00351481"/>
    <w:rsid w:val="00356382"/>
    <w:rsid w:val="00387964"/>
    <w:rsid w:val="00474085"/>
    <w:rsid w:val="004D120A"/>
    <w:rsid w:val="004D7125"/>
    <w:rsid w:val="004E29F6"/>
    <w:rsid w:val="004F3984"/>
    <w:rsid w:val="00501D35"/>
    <w:rsid w:val="005114BC"/>
    <w:rsid w:val="0051260F"/>
    <w:rsid w:val="00514A0C"/>
    <w:rsid w:val="00537D9E"/>
    <w:rsid w:val="00547185"/>
    <w:rsid w:val="005471B5"/>
    <w:rsid w:val="0055641B"/>
    <w:rsid w:val="005630F5"/>
    <w:rsid w:val="005A3C13"/>
    <w:rsid w:val="005C4FD5"/>
    <w:rsid w:val="00615C5C"/>
    <w:rsid w:val="00643081"/>
    <w:rsid w:val="006D0BFF"/>
    <w:rsid w:val="006E0872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43798"/>
    <w:rsid w:val="008528FD"/>
    <w:rsid w:val="0085300D"/>
    <w:rsid w:val="008653BE"/>
    <w:rsid w:val="00896FBA"/>
    <w:rsid w:val="008D15D2"/>
    <w:rsid w:val="00901A7F"/>
    <w:rsid w:val="0092643C"/>
    <w:rsid w:val="009358D9"/>
    <w:rsid w:val="00960B51"/>
    <w:rsid w:val="00960C1B"/>
    <w:rsid w:val="009A06A8"/>
    <w:rsid w:val="009A67DB"/>
    <w:rsid w:val="009E09FD"/>
    <w:rsid w:val="00A018BC"/>
    <w:rsid w:val="00A25EC6"/>
    <w:rsid w:val="00A41EE0"/>
    <w:rsid w:val="00A46506"/>
    <w:rsid w:val="00A64AAE"/>
    <w:rsid w:val="00A92F21"/>
    <w:rsid w:val="00AB6941"/>
    <w:rsid w:val="00AF5273"/>
    <w:rsid w:val="00B12FB8"/>
    <w:rsid w:val="00B6196F"/>
    <w:rsid w:val="00B70DD6"/>
    <w:rsid w:val="00B91D90"/>
    <w:rsid w:val="00BE251F"/>
    <w:rsid w:val="00BF38EF"/>
    <w:rsid w:val="00BF57FF"/>
    <w:rsid w:val="00C113C0"/>
    <w:rsid w:val="00C61D0E"/>
    <w:rsid w:val="00C72A1B"/>
    <w:rsid w:val="00C73C04"/>
    <w:rsid w:val="00C85E2C"/>
    <w:rsid w:val="00CB04B9"/>
    <w:rsid w:val="00D47C82"/>
    <w:rsid w:val="00D64A23"/>
    <w:rsid w:val="00D66648"/>
    <w:rsid w:val="00D728A6"/>
    <w:rsid w:val="00DB422E"/>
    <w:rsid w:val="00DF1C0B"/>
    <w:rsid w:val="00E079B0"/>
    <w:rsid w:val="00E13E0D"/>
    <w:rsid w:val="00E24F4C"/>
    <w:rsid w:val="00E52E48"/>
    <w:rsid w:val="00E575C9"/>
    <w:rsid w:val="00E623B4"/>
    <w:rsid w:val="00E70080"/>
    <w:rsid w:val="00F66118"/>
    <w:rsid w:val="00F868B5"/>
    <w:rsid w:val="00FA0352"/>
    <w:rsid w:val="00FA10D6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4">
    <w:name w:val="Style4"/>
    <w:basedOn w:val="a"/>
    <w:uiPriority w:val="99"/>
    <w:rsid w:val="002A7C6F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2A7C6F"/>
    <w:rPr>
      <w:rFonts w:ascii="Calibri" w:hAnsi="Calibri" w:cs="Calibri"/>
      <w:sz w:val="14"/>
      <w:szCs w:val="14"/>
    </w:rPr>
  </w:style>
  <w:style w:type="paragraph" w:customStyle="1" w:styleId="Style13">
    <w:name w:val="Style13"/>
    <w:basedOn w:val="a"/>
    <w:uiPriority w:val="99"/>
    <w:rsid w:val="002A7C6F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2A7C6F"/>
    <w:rPr>
      <w:rFonts w:ascii="Calibri" w:hAnsi="Calibri" w:cs="Calibri"/>
      <w:sz w:val="14"/>
      <w:szCs w:val="14"/>
    </w:rPr>
  </w:style>
  <w:style w:type="character" w:customStyle="1" w:styleId="FontStyle45">
    <w:name w:val="Font Style45"/>
    <w:basedOn w:val="a0"/>
    <w:uiPriority w:val="99"/>
    <w:rsid w:val="002A7C6F"/>
    <w:rPr>
      <w:rFonts w:ascii="Calibri" w:hAnsi="Calibri" w:cs="Calibri"/>
      <w:i/>
      <w:iCs/>
      <w:sz w:val="14"/>
      <w:szCs w:val="14"/>
    </w:rPr>
  </w:style>
  <w:style w:type="paragraph" w:customStyle="1" w:styleId="Style28">
    <w:name w:val="Style28"/>
    <w:basedOn w:val="a"/>
    <w:uiPriority w:val="99"/>
    <w:rsid w:val="002A7C6F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21">
    <w:name w:val="Style21"/>
    <w:basedOn w:val="a"/>
    <w:uiPriority w:val="99"/>
    <w:rsid w:val="0005317B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32">
    <w:name w:val="Style32"/>
    <w:basedOn w:val="a"/>
    <w:uiPriority w:val="99"/>
    <w:rsid w:val="00081058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081058"/>
    <w:rPr>
      <w:rFonts w:ascii="Calibri" w:hAnsi="Calibri" w:cs="Calibri"/>
      <w:b/>
      <w:bCs/>
      <w:smallCaps/>
      <w:sz w:val="18"/>
      <w:szCs w:val="18"/>
    </w:rPr>
  </w:style>
  <w:style w:type="paragraph" w:customStyle="1" w:styleId="Style11">
    <w:name w:val="Style11"/>
    <w:basedOn w:val="a"/>
    <w:uiPriority w:val="99"/>
    <w:rsid w:val="00081058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081058"/>
    <w:rPr>
      <w:rFonts w:ascii="Calibri" w:hAnsi="Calibri" w:cs="Calibri"/>
      <w:b/>
      <w:bCs/>
      <w:sz w:val="14"/>
      <w:szCs w:val="14"/>
    </w:rPr>
  </w:style>
  <w:style w:type="character" w:styleId="a7">
    <w:name w:val="Hyperlink"/>
    <w:basedOn w:val="a0"/>
    <w:uiPriority w:val="99"/>
    <w:unhideWhenUsed/>
    <w:rsid w:val="0008105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810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estelectronics-service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3F7B-2878-4EB0-8028-805C90F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0</cp:revision>
  <cp:lastPrinted>2014-03-21T05:24:00Z</cp:lastPrinted>
  <dcterms:created xsi:type="dcterms:W3CDTF">2013-12-10T06:21:00Z</dcterms:created>
  <dcterms:modified xsi:type="dcterms:W3CDTF">2015-08-21T11:38:00Z</dcterms:modified>
</cp:coreProperties>
</file>